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8428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8428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8428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8428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8428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Subir P</w:t>
              </w:r>
              <w:r w:rsidR="00130A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E8428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E8428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E842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E8428E">
            <w:fldChar w:fldCharType="begin"/>
          </w:r>
          <w:r w:rsidR="000F79DF">
            <w:instrText xml:space="preserve"> TOC \o "1-3" \h \z \u </w:instrText>
          </w:r>
          <w:r w:rsidRPr="00E8428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8428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8428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30AB1" w:rsidP="009A3173">
          <w:pPr>
            <w:pStyle w:val="PSI-Ttulo"/>
          </w:pPr>
          <w:r>
            <w:rPr>
              <w:lang w:val="es-AR"/>
            </w:rPr>
            <w:t>Caso de Prueba - Subir Plan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1D56B2" w:rsidRDefault="001D56B2" w:rsidP="001D56B2">
      <w:pPr>
        <w:pStyle w:val="PSI-Ttulo2"/>
      </w:pPr>
      <w:bookmarkStart w:id="1" w:name="_Toc29278830"/>
      <w:bookmarkStart w:id="2" w:name="_Toc257629341"/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20042B">
        <w:t>1</w:t>
      </w:r>
    </w:p>
    <w:p w:rsidR="0020042B" w:rsidRDefault="0020042B" w:rsidP="0020042B">
      <w:r>
        <w:t>Correspondie</w:t>
      </w:r>
      <w:r w:rsidR="00EE3BE4">
        <w:t>nte a la pantalla subir plan</w:t>
      </w:r>
      <w:r>
        <w:t>.</w:t>
      </w: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Pr="00664D4B" w:rsidRDefault="0020042B" w:rsidP="00FA464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ubir p</w:t>
      </w:r>
      <w:r w:rsidR="00EE3BE4">
        <w:t>lan</w:t>
      </w:r>
      <w:r>
        <w:t>.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20042B" w:rsidP="00FA4646">
      <w:pPr>
        <w:pStyle w:val="PSI-Normal"/>
      </w:pPr>
      <w:r w:rsidRPr="00664D4B">
        <w:t>Realizada y s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ID Caso de Uso: Subir P</w:t>
            </w:r>
            <w:r w:rsidR="00EE3BE4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EE3BE4">
              <w:t>11</w:t>
            </w:r>
            <w:r w:rsidRPr="00473DBE">
              <w:t>/</w:t>
            </w:r>
            <w:r w:rsidR="00EE3BE4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EE3BE4">
              <w:t>12</w:t>
            </w:r>
            <w:r w:rsidRPr="00473DBE">
              <w:t>/</w:t>
            </w:r>
            <w:r w:rsidR="00EE3BE4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FA4646">
            <w:pPr>
              <w:pStyle w:val="PSI-Normal"/>
            </w:pPr>
            <w: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E3BE4">
              <w:rPr>
                <w:rFonts w:ascii="Arial" w:hAnsi="Arial"/>
                <w:sz w:val="20"/>
              </w:rPr>
              <w:t xml:space="preserve">  ____12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Default="0020042B" w:rsidP="0020042B">
      <w:pPr>
        <w:rPr>
          <w:b/>
        </w:rPr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650F6A">
        <w:t>2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Pr="00664D4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</w:t>
      </w:r>
      <w:r w:rsidR="00650F6A">
        <w:t>correctamente,</w:t>
      </w:r>
      <w:r>
        <w:t xml:space="preserve"> muestra la información (carreras), se actualiza dinámicamente mediante el filtrado, actualiza la barra desplegable </w:t>
      </w:r>
      <w:r w:rsidR="00650F6A">
        <w:t>"Código del Plan"</w:t>
      </w:r>
      <w:r>
        <w:t xml:space="preserve"> con sus respectivos ítems y permite al usuario seleccionar una carrera para subir un determinado </w:t>
      </w:r>
      <w:r w:rsidR="00650F6A">
        <w:t>plan</w:t>
      </w:r>
      <w:r>
        <w:t xml:space="preserve"> correctamente.  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B40373" w:rsidP="00FA4646">
      <w:pPr>
        <w:pStyle w:val="PSI-Normal"/>
      </w:pPr>
      <w:r>
        <w:t xml:space="preserve">Realizada y </w:t>
      </w:r>
      <w:r w:rsidR="00071BD4">
        <w:t>Satisfactoria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ID Caso de Uso: Subir P</w:t>
            </w:r>
            <w:r w:rsidR="00B40373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B40373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B40373">
              <w:t>11</w:t>
            </w:r>
            <w:r w:rsidRPr="00473DBE">
              <w:t>/</w:t>
            </w:r>
            <w:r w:rsidR="00B40373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B40373">
              <w:t>12</w:t>
            </w:r>
            <w:r w:rsidRPr="00473DBE">
              <w:t>/</w:t>
            </w:r>
            <w:r w:rsidR="00B40373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B4037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FA4646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B4037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B4037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FA4646">
            <w:pPr>
              <w:pStyle w:val="PSI-Normal"/>
            </w:pPr>
            <w:r>
              <w:t>Mensaje de validación que notifique el error.</w:t>
            </w:r>
          </w:p>
          <w:p w:rsidR="0020042B" w:rsidRDefault="0020042B" w:rsidP="00FA4646">
            <w:pPr>
              <w:pStyle w:val="PSI-Normal"/>
            </w:pPr>
            <w:r>
              <w:t xml:space="preserve">No actualizar la barra desplegable </w:t>
            </w:r>
            <w:r w:rsidR="00B40373">
              <w:t xml:space="preserve">"Código del Plan" </w:t>
            </w:r>
            <w:r>
              <w:t xml:space="preserve">con sus </w:t>
            </w:r>
            <w:proofErr w:type="spellStart"/>
            <w:r>
              <w:t>items</w:t>
            </w:r>
            <w:proofErr w:type="spellEnd"/>
            <w:r>
              <w:t>.</w:t>
            </w:r>
          </w:p>
          <w:p w:rsidR="0020042B" w:rsidRDefault="0020042B" w:rsidP="00FA4646">
            <w:pPr>
              <w:pStyle w:val="PSI-Normal"/>
            </w:pPr>
            <w:r>
              <w:t>No subir el p</w:t>
            </w:r>
            <w:r w:rsidR="00B40373">
              <w:t>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</w:t>
            </w:r>
            <w:r w:rsidR="00B40373">
              <w:t xml:space="preserve">"Código del Plan" 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20042B" w:rsidRPr="003F3A9F" w:rsidRDefault="0020042B" w:rsidP="00B4037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se ha subido el p</w:t>
            </w:r>
            <w:r w:rsidR="00B40373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715A25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</w:t>
            </w:r>
            <w:r w:rsidR="0020042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"016 - Analista de Sistemas"</w:t>
            </w:r>
            <w:r w:rsidR="0020042B">
              <w:rPr>
                <w:rFonts w:ascii="Arial" w:hAnsi="Arial"/>
                <w:sz w:val="20"/>
              </w:rPr>
              <w:t xml:space="preserve"> de la barra desplegable </w:t>
            </w:r>
            <w:r>
              <w:rPr>
                <w:rFonts w:ascii="Arial" w:hAnsi="Arial"/>
                <w:sz w:val="20"/>
              </w:rPr>
              <w:t>Carrera</w:t>
            </w:r>
            <w:r w:rsidR="0020042B">
              <w:rPr>
                <w:rFonts w:ascii="Arial" w:hAnsi="Arial"/>
                <w:sz w:val="20"/>
              </w:rPr>
              <w:t xml:space="preserve">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A4646">
            <w:pPr>
              <w:pStyle w:val="PSI-Normal"/>
            </w:pPr>
            <w:r>
              <w:t>Correcta selección del ítem "016 - Analista de Sistemas".</w:t>
            </w:r>
          </w:p>
          <w:p w:rsidR="0020042B" w:rsidRDefault="0020042B" w:rsidP="00FA4646">
            <w:pPr>
              <w:pStyle w:val="PSI-Normal"/>
            </w:pPr>
            <w:r>
              <w:t xml:space="preserve">Actualizar la barra desplegable </w:t>
            </w:r>
            <w:r w:rsidR="00715A25">
              <w:t>"Código del plan"</w:t>
            </w:r>
            <w:r>
              <w:t xml:space="preserve"> con sus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0042B" w:rsidRPr="00EB5CE1" w:rsidRDefault="0020042B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 w:rsidR="00715A25">
              <w:rPr>
                <w:rFonts w:ascii="Arial" w:hAnsi="Arial"/>
                <w:sz w:val="20"/>
              </w:rPr>
              <w:t>"Código del plan"</w:t>
            </w:r>
            <w:r>
              <w:rPr>
                <w:rFonts w:ascii="Arial" w:hAnsi="Arial"/>
                <w:sz w:val="20"/>
              </w:rPr>
              <w:t xml:space="preserve">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715A25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r>
              <w:t>Valores (Carrera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16 - Analista de Sistemas" de la barra desplegable </w:t>
            </w:r>
            <w:r>
              <w:rPr>
                <w:rFonts w:ascii="Arial" w:hAnsi="Arial"/>
                <w:sz w:val="20"/>
              </w:rPr>
              <w:lastRenderedPageBreak/>
              <w:t>Carrera</w:t>
            </w:r>
            <w:r>
              <w:rPr>
                <w:rFonts w:ascii="Arial" w:hAnsi="Arial"/>
                <w:sz w:val="20"/>
              </w:rPr>
              <w:t xml:space="preserve"> desde el mouse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715A25" w:rsidRDefault="00715A25" w:rsidP="0044227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A4646">
            <w:pPr>
              <w:pStyle w:val="PSI-Normal"/>
            </w:pPr>
            <w:r>
              <w:lastRenderedPageBreak/>
              <w:t xml:space="preserve">Correcta selección del ítem : "016 - Analista de Sistemas"  desde el </w:t>
            </w:r>
            <w:r>
              <w:lastRenderedPageBreak/>
              <w:t>mouse.</w:t>
            </w:r>
          </w:p>
          <w:p w:rsidR="00715A25" w:rsidRDefault="00715A25" w:rsidP="00FA4646">
            <w:pPr>
              <w:pStyle w:val="PSI-Normal"/>
            </w:pPr>
            <w:r>
              <w:t xml:space="preserve">Actualizar la barra desplegable "Código del plan" con sus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</w:t>
            </w:r>
            <w:r>
              <w:rPr>
                <w:rFonts w:ascii="Arial" w:hAnsi="Arial"/>
                <w:sz w:val="20"/>
              </w:rPr>
              <w:lastRenderedPageBreak/>
              <w:t xml:space="preserve">barra desplegable "Código del plan"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715A25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Carrera desde el </w:t>
            </w:r>
            <w:r>
              <w:rPr>
                <w:rFonts w:ascii="Arial" w:hAnsi="Arial"/>
                <w:sz w:val="20"/>
              </w:rPr>
              <w:t>tecl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715A25" w:rsidRDefault="00715A25" w:rsidP="0044227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A4646">
            <w:pPr>
              <w:pStyle w:val="PSI-Normal"/>
            </w:pPr>
            <w:r>
              <w:t>Correcta selección del ítem : "016 - Analista de Sistemas"  desde el teclado.</w:t>
            </w:r>
          </w:p>
          <w:p w:rsidR="00715A25" w:rsidRDefault="00715A25" w:rsidP="00FA4646">
            <w:pPr>
              <w:pStyle w:val="PSI-Normal"/>
            </w:pPr>
            <w:r>
              <w:t xml:space="preserve">Actualizar la barra desplegable "Código del plan" con sus </w:t>
            </w:r>
            <w:proofErr w:type="spellStart"/>
            <w:r>
              <w:t>items</w:t>
            </w:r>
            <w:proofErr w:type="spellEnd"/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"Código del plan" con sus respectivos </w:t>
            </w:r>
            <w:proofErr w:type="spellStart"/>
            <w:r>
              <w:rPr>
                <w:rFonts w:ascii="Arial" w:hAnsi="Arial"/>
                <w:sz w:val="20"/>
              </w:rPr>
              <w:t>items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  <w:tr w:rsidR="00715A25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A4646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715A25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44227B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15A25" w:rsidRDefault="00715A25" w:rsidP="00FA4646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15A25" w:rsidRDefault="00715A25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715A25">
              <w:t xml:space="preserve">se despliega correctamente, muestra la información (carreras), se actualiza dinámicamente mediante el filtrado, actualiza la barra desplegable "Código del Plan" con sus respectivos ítems y permite al usuario seleccionar una carrera para subir un determinado plan correctamente. 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715A25">
              <w:t>12</w:t>
            </w:r>
            <w:r w:rsidRPr="00473DBE">
              <w:t>/</w:t>
            </w:r>
            <w:r w:rsidR="00715A25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20042B" w:rsidRPr="00953901" w:rsidRDefault="0020042B" w:rsidP="0020042B">
      <w:pPr>
        <w:rPr>
          <w:b/>
        </w:rPr>
      </w:pPr>
    </w:p>
    <w:p w:rsidR="0020042B" w:rsidRPr="00A94F2D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50067F">
        <w:t>3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>que la barra desplegable "</w:t>
      </w:r>
      <w:r w:rsidR="0050067F">
        <w:t>Código del Plan</w:t>
      </w:r>
      <w:r>
        <w:t>" no se despliega si previamente no se ha seleccionado una Carrera, se despliega si se ha seleccionado una Carrera previamente, muestra la información (</w:t>
      </w:r>
      <w:r w:rsidR="0050067F">
        <w:t>códigos de planes</w:t>
      </w:r>
      <w:r>
        <w:t>) y permite al usuario seleccionar un</w:t>
      </w:r>
      <w:r w:rsidR="0050067F">
        <w:t xml:space="preserve"> código de un plan </w:t>
      </w:r>
      <w:r>
        <w:t>para subir un determinado p</w:t>
      </w:r>
      <w:r w:rsidR="0050067F">
        <w:t>lan</w:t>
      </w:r>
      <w:r>
        <w:t xml:space="preserve"> correctamente.  </w:t>
      </w:r>
    </w:p>
    <w:p w:rsidR="0020042B" w:rsidRPr="00664D4B" w:rsidRDefault="0020042B" w:rsidP="00FA4646">
      <w:pPr>
        <w:pStyle w:val="PSI-Normal"/>
      </w:pP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50067F" w:rsidP="00FA4646">
      <w:pPr>
        <w:pStyle w:val="PSI-Normal"/>
      </w:pPr>
      <w:r>
        <w:t xml:space="preserve">Realizada y </w:t>
      </w:r>
      <w:r w:rsidR="00731DB4">
        <w:t>Satisfactoria.</w:t>
      </w:r>
      <w:r w:rsidR="0020042B">
        <w:t xml:space="preserve"> </w:t>
      </w:r>
    </w:p>
    <w:p w:rsidR="0020042B" w:rsidRDefault="0020042B" w:rsidP="00FA4646">
      <w:pPr>
        <w:pStyle w:val="PSI-Normal"/>
      </w:pP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ID Caso de Uso: Subir P</w:t>
            </w:r>
            <w:r w:rsidR="0050067F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50067F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50067F">
              <w:t>11</w:t>
            </w:r>
            <w:r w:rsidRPr="00473DBE">
              <w:t>/</w:t>
            </w:r>
            <w:r w:rsidR="0050067F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50067F">
              <w:t>12</w:t>
            </w:r>
            <w:r w:rsidRPr="00473DBE">
              <w:t>/</w:t>
            </w:r>
            <w:r w:rsidR="0050067F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5F0F58">
            <w:pPr>
              <w:pStyle w:val="TableContents"/>
            </w:pPr>
            <w:r>
              <w:t>No haber seleccionado una carrera (ítem) de la barra desplegable carrera previamente. Valores (</w:t>
            </w:r>
            <w:r w:rsidR="005F0F58">
              <w:t>códigos de planes</w:t>
            </w:r>
            <w:r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A4646">
            <w:pPr>
              <w:pStyle w:val="PSI-Normal"/>
            </w:pPr>
            <w:r>
              <w:t>No desplegar ningún ítem (</w:t>
            </w:r>
            <w:r w:rsidR="005F0F58">
              <w:t>códigos de planes</w:t>
            </w:r>
            <w: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F76CAD" w:rsidRDefault="0020042B" w:rsidP="005F0F58">
            <w:pPr>
              <w:pStyle w:val="TableContents"/>
              <w:rPr>
                <w:rFonts w:ascii="Arial" w:hAnsi="Arial"/>
                <w:sz w:val="20"/>
              </w:rPr>
            </w:pPr>
            <w:r>
              <w:t>Haber seleccionado una carrera (</w:t>
            </w:r>
            <w:proofErr w:type="spellStart"/>
            <w:r>
              <w:t>item</w:t>
            </w:r>
            <w:proofErr w:type="spellEnd"/>
            <w:r>
              <w:t>) de la barra desplegable Carrera previamente. Valores (</w:t>
            </w:r>
            <w:r w:rsidR="005F0F58">
              <w:t>códigos de planes</w:t>
            </w:r>
            <w:r>
              <w:t xml:space="preserve">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 "016 - Analista de Sistemas" de la barra desplegable Carrera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</w:t>
            </w:r>
            <w:r w:rsidR="005F0F58">
              <w:t>códigos de plane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FA4646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5F0F58">
              <w:t>códigos de plane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680DB4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680DB4">
            <w:r>
              <w:t>Haber seleccionado una carrera (</w:t>
            </w:r>
            <w:proofErr w:type="spellStart"/>
            <w:r>
              <w:t>item</w:t>
            </w:r>
            <w:proofErr w:type="spellEnd"/>
            <w:r>
              <w:t>) de la barra desplegable Carrera previamente. Valores (</w:t>
            </w:r>
            <w:r w:rsidR="00680DB4">
              <w:t>códigos de planes</w:t>
            </w:r>
            <w:r>
              <w:t>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 "016 - Analista de Sistemas" de la barra desplegable Carrera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20042B" w:rsidRDefault="0020042B" w:rsidP="00680D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680DB4">
              <w:rPr>
                <w:rFonts w:ascii="Arial" w:hAnsi="Arial"/>
                <w:sz w:val="20"/>
              </w:rPr>
              <w:t>016P3</w:t>
            </w:r>
            <w:r>
              <w:rPr>
                <w:rFonts w:ascii="Arial" w:hAnsi="Arial"/>
                <w:sz w:val="20"/>
              </w:rPr>
              <w:t>"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A4646">
            <w:pPr>
              <w:pStyle w:val="PSI-Normal"/>
            </w:pPr>
            <w:r>
              <w:t>Correcta selección del ítem "</w:t>
            </w:r>
            <w:r w:rsidR="00B529DF">
              <w:t>016P3</w:t>
            </w:r>
            <w:r>
              <w:t>".</w:t>
            </w:r>
          </w:p>
          <w:p w:rsidR="0020042B" w:rsidRDefault="0020042B" w:rsidP="00FA4646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</w:t>
            </w:r>
            <w:r>
              <w:rPr>
                <w:rFonts w:ascii="Arial" w:hAnsi="Arial"/>
                <w:sz w:val="20"/>
              </w:rPr>
              <w:t>"</w:t>
            </w:r>
            <w:r w:rsidR="00B529DF">
              <w:rPr>
                <w:rFonts w:ascii="Arial" w:hAnsi="Arial"/>
                <w:sz w:val="20"/>
              </w:rPr>
              <w:t>016P3</w:t>
            </w:r>
            <w:r>
              <w:rPr>
                <w:rFonts w:ascii="Arial" w:hAnsi="Arial"/>
                <w:sz w:val="20"/>
              </w:rPr>
              <w:t>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20042B" w:rsidRPr="00EB5CE1" w:rsidRDefault="0020042B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E847E2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44227B">
            <w:r>
              <w:t>Haber seleccionado una carrera (</w:t>
            </w:r>
            <w:proofErr w:type="spellStart"/>
            <w:r>
              <w:t>item</w:t>
            </w:r>
            <w:proofErr w:type="spellEnd"/>
            <w:r>
              <w:t xml:space="preserve">) de la </w:t>
            </w:r>
            <w:r>
              <w:lastRenderedPageBreak/>
              <w:t>barra desplegable Carrera previamente. Valores (códigos de plane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rera "016 - Analista de Sistemas" de la barra desplegable Carrera.</w:t>
            </w:r>
          </w:p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</w:p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016P3"</w:t>
            </w:r>
            <w:r>
              <w:rPr>
                <w:rFonts w:ascii="Arial" w:hAnsi="Arial"/>
                <w:sz w:val="20"/>
              </w:rPr>
              <w:t xml:space="preserve"> desde el mous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FA4646">
            <w:pPr>
              <w:pStyle w:val="PSI-Normal"/>
            </w:pPr>
            <w:r>
              <w:lastRenderedPageBreak/>
              <w:t>Correcta selección del ítem : "016P3" desde el mouse.</w:t>
            </w:r>
          </w:p>
          <w:p w:rsidR="00E847E2" w:rsidRDefault="00E847E2" w:rsidP="00FA4646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847E2" w:rsidRDefault="00E847E2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P3"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E847E2" w:rsidRDefault="00E847E2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847E2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44227B">
            <w:r>
              <w:t>Haber seleccionado una carrera (</w:t>
            </w:r>
            <w:proofErr w:type="spellStart"/>
            <w:r>
              <w:t>item</w:t>
            </w:r>
            <w:proofErr w:type="spellEnd"/>
            <w:r>
              <w:t>) de la barra desplegable Carrera previamente. Valores (códigos de plane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 "016 - Analista de Sistemas" de la barra desplegable Carrera.</w:t>
            </w:r>
          </w:p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</w:p>
          <w:p w:rsidR="00E847E2" w:rsidRDefault="00E847E2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"016P3" desde el </w:t>
            </w:r>
            <w:r>
              <w:rPr>
                <w:rFonts w:ascii="Arial" w:hAnsi="Arial"/>
                <w:sz w:val="20"/>
              </w:rPr>
              <w:t>teclado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847E2" w:rsidRDefault="00E847E2" w:rsidP="00FA4646">
            <w:pPr>
              <w:pStyle w:val="PSI-Normal"/>
            </w:pPr>
            <w:r>
              <w:t>Correcta selección del ítem : "016P3" desde el teclado.</w:t>
            </w:r>
          </w:p>
          <w:p w:rsidR="00E847E2" w:rsidRDefault="00E847E2" w:rsidP="00FA4646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847E2" w:rsidRDefault="00E847E2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P3"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E847E2" w:rsidRPr="00E847E2" w:rsidRDefault="00E847E2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731DB4">
              <w:t xml:space="preserve">no se despliega si previamente no se ha seleccionado una Carrera, se despliega si se ha seleccionado una Carrera previamente, muestra la información (códigos de planes) y permite al usuario seleccionar un código de un plan para subir un determinado plan correctamente. 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F0F58">
              <w:t>12</w:t>
            </w:r>
            <w:r w:rsidRPr="00473DBE">
              <w:t>/</w:t>
            </w:r>
            <w:r w:rsidR="005F0F58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  <w:highlight w:val="yellow"/>
        </w:rPr>
      </w:pPr>
    </w:p>
    <w:p w:rsidR="0020042B" w:rsidRDefault="0020042B" w:rsidP="0020042B">
      <w:pPr>
        <w:rPr>
          <w:b/>
          <w:highlight w:val="yellow"/>
        </w:rPr>
      </w:pPr>
    </w:p>
    <w:p w:rsidR="0020042B" w:rsidRPr="00A94F2D" w:rsidRDefault="0020042B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 xml:space="preserve">Caso de </w:t>
      </w:r>
      <w:r w:rsidR="00983C0C">
        <w:t>Prueba P00</w:t>
      </w:r>
      <w:r w:rsidR="00484979">
        <w:t>4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 el input </w:t>
      </w:r>
      <w:proofErr w:type="spellStart"/>
      <w:r>
        <w:t>text</w:t>
      </w:r>
      <w:proofErr w:type="spellEnd"/>
      <w:r>
        <w:t xml:space="preserve"> "Descripción" acepta todo tipo de cadena (</w:t>
      </w:r>
      <w:proofErr w:type="spellStart"/>
      <w:r>
        <w:t>String</w:t>
      </w:r>
      <w:proofErr w:type="spellEnd"/>
      <w:r>
        <w:t>) sin restricción alguna en cuanto a contenido semántico, sintáctico y/o de formato, a la hora de subir un p</w:t>
      </w:r>
      <w:r w:rsidR="00484979">
        <w:t>lan</w:t>
      </w:r>
      <w:r>
        <w:t xml:space="preserve">. Además es opcional, es decir, admite vacío.   </w:t>
      </w:r>
    </w:p>
    <w:p w:rsidR="0020042B" w:rsidRPr="00664D4B" w:rsidRDefault="0020042B" w:rsidP="00FA4646">
      <w:pPr>
        <w:pStyle w:val="PSI-Normal"/>
      </w:pP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20042B" w:rsidP="00FA4646">
      <w:pPr>
        <w:pStyle w:val="PSI-Normal"/>
      </w:pPr>
      <w:r>
        <w:t xml:space="preserve">Realizada y Satisfactoria. </w:t>
      </w:r>
    </w:p>
    <w:p w:rsidR="0020042B" w:rsidRDefault="0020042B" w:rsidP="00FA4646">
      <w:pPr>
        <w:pStyle w:val="PSI-Normal"/>
      </w:pP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Subir </w:t>
            </w:r>
            <w:r w:rsidR="00484979">
              <w:t>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484979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484979">
              <w:t>11</w:t>
            </w:r>
            <w:r w:rsidRPr="00473DBE">
              <w:t>/</w:t>
            </w:r>
            <w:r w:rsidR="00484979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484979">
              <w:t>12</w:t>
            </w:r>
            <w:r w:rsidRPr="00473DBE">
              <w:t>/</w:t>
            </w:r>
            <w:r w:rsidR="00484979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484979">
            <w:pPr>
              <w:pStyle w:val="TableContents"/>
            </w:pPr>
            <w:r>
              <w:t xml:space="preserve">Los campos: Carrera, </w:t>
            </w:r>
            <w:r w:rsidR="00484979">
              <w:t>Código del Plan, Adjuntar Plan de estudio</w:t>
            </w:r>
            <w:r>
              <w:t xml:space="preserve">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ingresada: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A4646">
            <w:pPr>
              <w:pStyle w:val="PSI-Normal"/>
            </w:pPr>
            <w:r>
              <w:t>Se admita la cadena y el p</w:t>
            </w:r>
            <w:r w:rsidR="00484979">
              <w:t>lan</w:t>
            </w:r>
            <w:r>
              <w:t xml:space="preserve"> sea subido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4849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cadena fue aceptada y e</w:t>
            </w:r>
            <w:r>
              <w:rPr>
                <w:rFonts w:ascii="Arial" w:hAnsi="Arial"/>
                <w:sz w:val="20"/>
              </w:rPr>
              <w:t>l p</w:t>
            </w:r>
            <w:r w:rsidR="00484979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 xml:space="preserve"> fue subido al sistema exitosamente. </w:t>
            </w:r>
          </w:p>
        </w:tc>
      </w:tr>
      <w:tr w:rsidR="00484979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4979" w:rsidRDefault="00484979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4979" w:rsidRDefault="00484979" w:rsidP="0044227B">
            <w:pPr>
              <w:pStyle w:val="TableContents"/>
            </w:pPr>
            <w:r>
              <w:t>Los campos: Carrera, Código del Plan, Adjuntar Plan de estudio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4979" w:rsidRDefault="00484979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ingresada: </w:t>
            </w:r>
          </w:p>
          <w:p w:rsidR="00484979" w:rsidRDefault="00484979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</w:t>
            </w:r>
            <w:r w:rsidRPr="00263927">
              <w:rPr>
                <w:rFonts w:ascii="Arial" w:hAnsi="Arial"/>
                <w:sz w:val="20"/>
              </w:rPr>
              <w:t xml:space="preserve">1 - </w:t>
            </w:r>
            <w:proofErr w:type="spellStart"/>
            <w:r w:rsidRPr="00263927">
              <w:rPr>
                <w:rFonts w:ascii="Arial" w:hAnsi="Arial"/>
                <w:sz w:val="20"/>
              </w:rPr>
              <w:t>aa</w:t>
            </w:r>
            <w:proofErr w:type="spellEnd"/>
            <w:r w:rsidRPr="00263927">
              <w:rPr>
                <w:rFonts w:ascii="Arial" w:hAnsi="Arial"/>
                <w:sz w:val="20"/>
              </w:rPr>
              <w:t xml:space="preserve"> BB . ! + - / * 1660 &amp; % ñ 3· · # @ "" ?¿¿? =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84979" w:rsidRDefault="00484979" w:rsidP="00FA4646">
            <w:pPr>
              <w:pStyle w:val="PSI-Normal"/>
            </w:pPr>
            <w:r>
              <w:t xml:space="preserve">Se admita la cadena y el plan sea subido al sistem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84979" w:rsidRDefault="00484979" w:rsidP="004849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cadena fue aceptada y </w:t>
            </w:r>
            <w:r>
              <w:rPr>
                <w:rFonts w:ascii="Arial" w:hAnsi="Arial"/>
                <w:sz w:val="20"/>
              </w:rPr>
              <w:t xml:space="preserve">el plan fue subido al sistema exitosamente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cepta todo tipo de cadena (</w:t>
            </w:r>
            <w:proofErr w:type="spellStart"/>
            <w:r>
              <w:t>String</w:t>
            </w:r>
            <w:proofErr w:type="spellEnd"/>
            <w:r>
              <w:t>) sin restricción alguna en cuanto a contenido semántico, sintáctico y/o de formato, a la hora de subir un p</w:t>
            </w:r>
            <w:r w:rsidR="00484979">
              <w:t>lan</w:t>
            </w:r>
            <w:r>
              <w:t xml:space="preserve">. Además es opcional, es decir, admite vacío.  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84979">
              <w:t>12</w:t>
            </w:r>
            <w:r w:rsidRPr="00473DBE">
              <w:t>/</w:t>
            </w:r>
            <w:r w:rsidR="00484979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0042B" w:rsidRDefault="0020042B" w:rsidP="0020042B">
      <w:pPr>
        <w:rPr>
          <w:b/>
        </w:rPr>
      </w:pPr>
    </w:p>
    <w:p w:rsidR="0020042B" w:rsidRDefault="0020042B" w:rsidP="0020042B">
      <w:pPr>
        <w:rPr>
          <w:b/>
        </w:rPr>
      </w:pPr>
    </w:p>
    <w:p w:rsidR="00F01D5C" w:rsidRDefault="00F01D5C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852405">
        <w:t>5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el botón "Seleccionar Archivo" al ser </w:t>
      </w:r>
      <w:proofErr w:type="spellStart"/>
      <w:r>
        <w:t>clickeado</w:t>
      </w:r>
      <w:proofErr w:type="spellEnd"/>
      <w:r>
        <w:t>, despliegue el explorador de archivos y permita solamente cargar en el sistema un archivo con extensión .</w:t>
      </w:r>
      <w:proofErr w:type="spellStart"/>
      <w:r>
        <w:t>pdf</w:t>
      </w:r>
      <w:proofErr w:type="spellEnd"/>
      <w:r>
        <w:t xml:space="preserve"> menor o igual al tamaño máximo establecido en la Base de Datos (2 Mb = 2048 Kb). El cual, posteriormente será subido al sistema. </w:t>
      </w:r>
    </w:p>
    <w:p w:rsidR="0020042B" w:rsidRDefault="0020042B" w:rsidP="00FA4646">
      <w:pPr>
        <w:pStyle w:val="PSI-Normal"/>
      </w:pPr>
      <w:r>
        <w:t xml:space="preserve">Además deberá rechazar cualquier archivo con un formato de extensión diferente al mencionado, como así también aquellos archivos que superen el tamaño máximo (2 Mb).  </w:t>
      </w:r>
    </w:p>
    <w:p w:rsidR="0020042B" w:rsidRPr="00664D4B" w:rsidRDefault="0020042B" w:rsidP="00FA4646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852405" w:rsidP="00FA4646">
      <w:pPr>
        <w:pStyle w:val="PSI-Normal"/>
      </w:pPr>
      <w:r>
        <w:t xml:space="preserve">Realizada </w:t>
      </w:r>
      <w:r w:rsidR="00F9490D">
        <w:t>e insatisfactoria.</w:t>
      </w:r>
      <w:r w:rsidR="0020042B">
        <w:t xml:space="preserve"> 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ID Caso de Uso: Subir P</w:t>
            </w:r>
            <w:r w:rsidR="003E15D6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852405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3E15D6">
              <w:t>11</w:t>
            </w:r>
            <w:r w:rsidRPr="00473DBE">
              <w:t>/</w:t>
            </w:r>
            <w:r w:rsidR="003E15D6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3E15D6">
              <w:t>12</w:t>
            </w:r>
            <w:r w:rsidRPr="00473DBE">
              <w:t>/</w:t>
            </w:r>
            <w:r w:rsidR="003E15D6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FA4646">
            <w:pPr>
              <w:pStyle w:val="PSI-Normal"/>
            </w:pPr>
            <w:r>
              <w:t>Visualizar el explorador de archivos del sistema, para seleccionar un archiv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explorador de archivos del sistema, para poder seleccionar un archivo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CA0260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CA0260">
              <w:rPr>
                <w:rFonts w:ascii="Arial" w:hAnsi="Arial"/>
                <w:sz w:val="20"/>
              </w:rPr>
              <w:t>Plan-de-estudios-Analista-de-sistemas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Cargar satisfactoriamente el archivo .</w:t>
            </w:r>
            <w:proofErr w:type="spellStart"/>
            <w:r>
              <w:t>pdf</w:t>
            </w:r>
            <w:proofErr w:type="spellEnd"/>
            <w:r>
              <w:t xml:space="preserve"> en el sistema para posteriormente ser subi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 para posteriormente ser subido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2D6B80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Cargar satisfactoriamente el archivo .</w:t>
            </w:r>
            <w:proofErr w:type="spellStart"/>
            <w:r>
              <w:t>pdf</w:t>
            </w:r>
            <w:proofErr w:type="spellEnd"/>
            <w:r>
              <w:t xml:space="preserve"> en el sistema para posteriormente ser subi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 para posteriormente ser subido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x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doc</w:t>
            </w: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docx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docx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cargado en el sistema el archiv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lsx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ls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</w:t>
            </w:r>
            <w:proofErr w:type="spellStart"/>
            <w:r>
              <w:t>xlsx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xlsx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ptx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pt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pptx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pptx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t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od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odt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s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ods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ods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p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p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odp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odp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jpg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jp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lastRenderedPageBreak/>
              <w:t xml:space="preserve">No cargar en el sistema el archivo . </w:t>
            </w:r>
            <w:proofErr w:type="spellStart"/>
            <w:r>
              <w:t>jpg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jpg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ng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n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png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png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ml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m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xml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xml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htm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ueba.ht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htm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htm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txt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tx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tx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txt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do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doc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doc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pt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p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ppt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ppt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ls</w:t>
            </w:r>
            <w:proofErr w:type="spellEnd"/>
            <w:r>
              <w:rPr>
                <w:rFonts w:ascii="Arial" w:hAnsi="Arial"/>
                <w:sz w:val="20"/>
              </w:rPr>
              <w:t xml:space="preserve"> 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l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 </w:t>
            </w:r>
            <w:proofErr w:type="spellStart"/>
            <w:r>
              <w:t>xls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"Archivo con extensión no permitida: </w:t>
            </w:r>
            <w:proofErr w:type="spellStart"/>
            <w:r>
              <w:rPr>
                <w:rFonts w:ascii="Arial" w:hAnsi="Arial"/>
                <w:sz w:val="20"/>
              </w:rPr>
              <w:t>xls</w:t>
            </w:r>
            <w:proofErr w:type="spellEnd"/>
            <w:r>
              <w:rPr>
                <w:rFonts w:ascii="Arial" w:hAnsi="Arial"/>
                <w:sz w:val="20"/>
              </w:rPr>
              <w:t>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4E32E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4E32EA"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DF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527393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CA0260">
              <w:rPr>
                <w:rFonts w:ascii="Arial" w:hAnsi="Arial"/>
                <w:sz w:val="20"/>
              </w:rPr>
              <w:t>Plan-de-estudios-Analista-de-sistemas</w:t>
            </w:r>
            <w:r w:rsidR="0020042B" w:rsidRPr="002D6B80">
              <w:rPr>
                <w:rFonts w:ascii="Arial" w:hAnsi="Arial"/>
                <w:sz w:val="20"/>
              </w:rPr>
              <w:t>.</w:t>
            </w:r>
            <w:r w:rsidR="0020042B"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PDF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0042B" w:rsidRDefault="004E32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20042B">
              <w:rPr>
                <w:rFonts w:ascii="Arial" w:hAnsi="Arial"/>
                <w:sz w:val="20"/>
              </w:rPr>
              <w:t>atisfactorio.</w:t>
            </w:r>
          </w:p>
          <w:p w:rsidR="0020042B" w:rsidRDefault="004E32EA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20042B">
              <w:rPr>
                <w:rFonts w:ascii="Arial" w:hAnsi="Arial"/>
                <w:sz w:val="20"/>
              </w:rPr>
              <w:t>e ha cargado en el sistema el archivo</w:t>
            </w:r>
            <w:r>
              <w:rPr>
                <w:rFonts w:ascii="Arial" w:hAnsi="Arial"/>
                <w:sz w:val="20"/>
              </w:rPr>
              <w:t xml:space="preserve"> .PDF</w:t>
            </w:r>
            <w:r w:rsidR="0020042B">
              <w:rPr>
                <w:rFonts w:ascii="Arial" w:hAnsi="Arial"/>
                <w:sz w:val="20"/>
              </w:rPr>
              <w:t>.</w:t>
            </w:r>
          </w:p>
        </w:tc>
      </w:tr>
      <w:tr w:rsidR="0020042B" w:rsidTr="00153D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PDF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Pr="002D6B80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PDF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53DB1" w:rsidRDefault="00153DB1" w:rsidP="00153D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0042B" w:rsidRDefault="00153DB1" w:rsidP="00153D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rgado en el sistema el archivo .PDF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X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DOC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 xml:space="preserve">No cargar en el sistema el archivo .DOCX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DOCX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cargado en el sistema el archiv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XLSX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LS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XLSX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XLSX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PTX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 PPTX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PPTX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PPTX 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ODT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lastRenderedPageBreak/>
              <w:t>No cargar en el sistema el archivo . ODT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ODT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ODS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ODS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ODS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ODP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ODP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ODP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ODP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JPG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JP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JPG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JPG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NG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N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PNG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PNG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XML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M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XML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XML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HTM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ueba.HT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HTM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HTM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TXT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TX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TXT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TXT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4604A1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DO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DOC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DOC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PPT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P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 PPT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PPT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XLS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ay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XL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XLS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Archivo con extensión no permitida: XLS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minúscula,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8E183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-prueba</w:t>
            </w:r>
            <w:r w:rsidR="0020042B">
              <w:rPr>
                <w:rFonts w:ascii="Arial" w:hAnsi="Arial"/>
                <w:sz w:val="20"/>
              </w:rPr>
              <w:t>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Cargar satisfactoriamente el archivo .</w:t>
            </w:r>
            <w:proofErr w:type="spellStart"/>
            <w:r>
              <w:t>pdf</w:t>
            </w:r>
            <w:proofErr w:type="spellEnd"/>
            <w:r>
              <w:t xml:space="preserve"> en el sistema para posteriormente ser subi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carg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 para posteriormente ser subido. 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gual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2,00 Mb)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n este caso, el tamaño exacto del archivo es 2.056 Kb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8E183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-prueba-1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A4646">
            <w:pPr>
              <w:pStyle w:val="PSI-Normal"/>
            </w:pPr>
            <w:r>
              <w:t>Cargar satisfactoriamente el archivo .</w:t>
            </w:r>
            <w:proofErr w:type="spellStart"/>
            <w:r>
              <w:t>pdf</w:t>
            </w:r>
            <w:proofErr w:type="spellEnd"/>
            <w:r>
              <w:t xml:space="preserve"> en el sistema para posteriormente ser sub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l mensaje de notificación "El Documento excede el tamaño máximo de 2 Mb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n minúscula,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,01 Mb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8E183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lan-prueba-2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</w:t>
            </w:r>
            <w:r>
              <w:lastRenderedPageBreak/>
              <w:t xml:space="preserve">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</w:t>
            </w:r>
            <w:proofErr w:type="spellStart"/>
            <w:r>
              <w:t>pdf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notificación </w:t>
            </w:r>
            <w:r>
              <w:rPr>
                <w:rFonts w:ascii="Arial" w:hAnsi="Arial"/>
                <w:sz w:val="20"/>
              </w:rPr>
              <w:lastRenderedPageBreak/>
              <w:t>"El Documento excede el tamaño máximo de 2 Mb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y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,46 Mb)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8E183C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n-prueba-3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isualizar un mensaje de notificación que notifique el error. </w:t>
            </w:r>
          </w:p>
          <w:p w:rsidR="0020042B" w:rsidRDefault="0020042B" w:rsidP="00FA4646">
            <w:pPr>
              <w:pStyle w:val="PSI-Normal"/>
            </w:pPr>
            <w:r>
              <w:t>No cargar en el sistema el archivo .</w:t>
            </w:r>
            <w:proofErr w:type="spellStart"/>
            <w:r>
              <w:t>pdf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notificación "El Documento excede el tamaño máximo de 2 Mb".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argado en el sistema el archivo.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eleccionar Archivo", este despliega el explorador de archivos y permita solamente cargar en el sistema un archivo con extensión .</w:t>
            </w:r>
            <w:proofErr w:type="spellStart"/>
            <w:r>
              <w:t>pdf</w:t>
            </w:r>
            <w:proofErr w:type="spellEnd"/>
            <w:r>
              <w:t xml:space="preserve"> menor o igual al tamaño máximo establecido en la Base de Datos (2 Mb = 2048 Kb). El cual, posteriormente será subido al sistema. </w:t>
            </w:r>
          </w:p>
          <w:p w:rsidR="0020042B" w:rsidRPr="00713567" w:rsidRDefault="0020042B" w:rsidP="00FA4646">
            <w:pPr>
              <w:pStyle w:val="PSI-Normal"/>
            </w:pPr>
            <w:r>
              <w:t xml:space="preserve">Además deberá rechazar cualquier archivo con un formato de extensión diferente al mencionado, como así también aquellos archivos que superen el tamaño máximo (2 Mb). 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Pr="00321BC3" w:rsidRDefault="0020042B" w:rsidP="0020042B">
      <w:pPr>
        <w:rPr>
          <w:b/>
          <w:lang w:val="es-VE"/>
        </w:rPr>
      </w:pPr>
    </w:p>
    <w:p w:rsidR="0020042B" w:rsidRDefault="0020042B" w:rsidP="0020042B">
      <w:pPr>
        <w:rPr>
          <w:b/>
        </w:rPr>
      </w:pPr>
    </w:p>
    <w:p w:rsidR="001D693C" w:rsidRDefault="001D693C" w:rsidP="0020042B">
      <w:pPr>
        <w:rPr>
          <w:b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</w:t>
      </w:r>
      <w:r w:rsidR="00F65ED0">
        <w:t>6</w:t>
      </w:r>
    </w:p>
    <w:p w:rsidR="0020042B" w:rsidRDefault="0020042B" w:rsidP="0020042B">
      <w:r>
        <w:t>Pertenece al botón Seleccionar Archivo.</w:t>
      </w: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el botón de notificación "Aceptar" al ser </w:t>
      </w:r>
      <w:proofErr w:type="spellStart"/>
      <w:r>
        <w:t>clickeado</w:t>
      </w:r>
      <w:proofErr w:type="spellEnd"/>
      <w:r>
        <w:t>, cierre el mensaje de aviso y permanezca en la pantalla Subir P</w:t>
      </w:r>
      <w:r w:rsidR="00F65ED0">
        <w:t>lan</w:t>
      </w:r>
      <w:r>
        <w:t xml:space="preserve">. </w:t>
      </w:r>
    </w:p>
    <w:p w:rsidR="0020042B" w:rsidRPr="00664D4B" w:rsidRDefault="0020042B" w:rsidP="00FA4646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20042B" w:rsidP="00FA4646">
      <w:pPr>
        <w:pStyle w:val="PSI-Normal"/>
      </w:pPr>
      <w:r>
        <w:t xml:space="preserve">Realizada y Satisfactoria. 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ID Caso de Uso: Subir P</w:t>
            </w:r>
            <w:r w:rsidR="00F65ED0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 w:rsidR="00F65ED0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F65ED0">
              <w:t>11</w:t>
            </w:r>
            <w:r w:rsidRPr="00473DBE">
              <w:t>/</w:t>
            </w:r>
            <w:r w:rsidR="00F65ED0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F65ED0">
              <w:t>12</w:t>
            </w:r>
            <w:r w:rsidRPr="00473DBE">
              <w:t>/</w:t>
            </w:r>
            <w:r w:rsidR="00F65ED0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Pr="00B151C0" w:rsidRDefault="0020042B" w:rsidP="00FA4646">
            <w:pPr>
              <w:pStyle w:val="PSI-Normal"/>
            </w:pPr>
            <w:r>
              <w:t>Cierre de mensaje de aviso y permanenc</w:t>
            </w:r>
            <w:r w:rsidR="00F65ED0">
              <w:t>ia en la pantalla Subir Plan</w:t>
            </w:r>
            <w: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cierre del mensaje de aviso y correcta permanenc</w:t>
            </w:r>
            <w:r w:rsidR="00F65ED0">
              <w:rPr>
                <w:rFonts w:ascii="Arial" w:hAnsi="Arial"/>
                <w:sz w:val="20"/>
              </w:rPr>
              <w:t>ia en la pantalla Subir Plan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de notificación "Aceptar", este cierre el mensaje de aviso y permanezca en la pantalla Subir P</w:t>
            </w:r>
            <w:r w:rsidR="00F65ED0">
              <w:t>lan</w:t>
            </w:r>
            <w:r>
              <w:t xml:space="preserve">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65ED0">
              <w:rPr>
                <w:rFonts w:ascii="Arial" w:hAnsi="Arial"/>
                <w:sz w:val="20"/>
              </w:rPr>
              <w:t xml:space="preserve">  ____12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>
      <w:pPr>
        <w:rPr>
          <w:lang w:val="es-VE"/>
        </w:rPr>
      </w:pPr>
    </w:p>
    <w:p w:rsidR="0020042B" w:rsidRPr="00321BC3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</w:t>
      </w:r>
      <w:r w:rsidR="005B4E34">
        <w:t>7</w:t>
      </w:r>
    </w:p>
    <w:p w:rsidR="0020042B" w:rsidRDefault="0020042B" w:rsidP="0020042B">
      <w:pPr>
        <w:pStyle w:val="PSI-Ttulo3"/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E456A4" w:rsidRDefault="0020042B" w:rsidP="00FA4646">
      <w:pPr>
        <w:pStyle w:val="PSI-Normal"/>
      </w:pPr>
      <w:r w:rsidRPr="00664D4B">
        <w:t xml:space="preserve">Este caso de prueba, tiene como objetivo probar </w:t>
      </w:r>
      <w:r>
        <w:t>que el botón "Subir P</w:t>
      </w:r>
      <w:r w:rsidR="005B4E34">
        <w:t>lan</w:t>
      </w:r>
      <w:r>
        <w:t xml:space="preserve">" al ser </w:t>
      </w:r>
      <w:proofErr w:type="spellStart"/>
      <w:r>
        <w:t>clickeado</w:t>
      </w:r>
      <w:proofErr w:type="spellEnd"/>
      <w:r>
        <w:t xml:space="preserve">, </w:t>
      </w:r>
      <w:r w:rsidR="006A3E6C">
        <w:t>permita subir al sistema, solamente archivos (originales) con extensión .</w:t>
      </w:r>
      <w:proofErr w:type="spellStart"/>
      <w:r w:rsidR="006A3E6C">
        <w:t>pdf</w:t>
      </w:r>
      <w:proofErr w:type="spellEnd"/>
      <w:r w:rsidR="006A3E6C">
        <w:t>, cuyo tamaño sea menor o igual al tamaño máximo establecido en la Base de Datos (2 Mb = 2.048 Kb), reemplazando su nombre original por el nombre establecido por defecto (CódigoPlan</w:t>
      </w:r>
      <w:r w:rsidR="006A3E6C" w:rsidRPr="001F07BD">
        <w:t>_</w:t>
      </w:r>
      <w:r w:rsidR="006A3E6C">
        <w:t xml:space="preserve">NombreCarrera.pdf). </w:t>
      </w:r>
    </w:p>
    <w:p w:rsidR="00164977" w:rsidRDefault="00531C1C" w:rsidP="00FA4646">
      <w:pPr>
        <w:pStyle w:val="PSI-Normal"/>
      </w:pPr>
      <w:r>
        <w:t>Además no deberá subir al sistema cualquier archivo con un formato de extensión diferente al mencionado, cambiado intencionalmente a .</w:t>
      </w:r>
      <w:proofErr w:type="spellStart"/>
      <w:r>
        <w:t>pdf</w:t>
      </w:r>
      <w:proofErr w:type="spellEnd"/>
      <w:r>
        <w:t xml:space="preserve">, como así también aquellos programas que ya se encuentren subidos anteriormente. </w:t>
      </w:r>
      <w:r w:rsidR="00164977">
        <w:t xml:space="preserve">Emitiendo un aviso.  </w:t>
      </w:r>
    </w:p>
    <w:p w:rsidR="00531C1C" w:rsidRDefault="00531C1C" w:rsidP="00FA4646">
      <w:pPr>
        <w:pStyle w:val="PSI-Normal"/>
      </w:pPr>
    </w:p>
    <w:p w:rsidR="0020042B" w:rsidRPr="00664D4B" w:rsidRDefault="0020042B" w:rsidP="00FA4646">
      <w:pPr>
        <w:pStyle w:val="PSI-Normal"/>
      </w:pP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6C0244" w:rsidP="00FA4646">
      <w:pPr>
        <w:pStyle w:val="PSI-Normal"/>
      </w:pPr>
      <w:r>
        <w:t xml:space="preserve">Realizada y </w:t>
      </w:r>
      <w:r w:rsidR="00FA4646">
        <w:t>Satisfactoria.</w:t>
      </w:r>
    </w:p>
    <w:p w:rsidR="0020042B" w:rsidRDefault="0020042B" w:rsidP="00FA4646">
      <w:pPr>
        <w:pStyle w:val="PSI-Normal"/>
      </w:pPr>
    </w:p>
    <w:p w:rsidR="006C0244" w:rsidRPr="00664D4B" w:rsidRDefault="006C0244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C0244" w:rsidTr="0044227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0244" w:rsidRDefault="006C0244" w:rsidP="00FA4646">
            <w:pPr>
              <w:pStyle w:val="PSI-Normal"/>
            </w:pPr>
            <w:r>
              <w:t>ID Caso de Uso: Subi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244" w:rsidRDefault="006C0244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6C0244" w:rsidRPr="00CF4BD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C0244" w:rsidRPr="00CF4BD4" w:rsidTr="0044227B">
              <w:trPr>
                <w:trHeight w:val="263"/>
              </w:trPr>
              <w:tc>
                <w:tcPr>
                  <w:tcW w:w="4426" w:type="dxa"/>
                </w:tcPr>
                <w:p w:rsidR="006C0244" w:rsidRPr="004D5405" w:rsidRDefault="006C0244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C0244" w:rsidRPr="004D5405" w:rsidRDefault="006C0244" w:rsidP="0044227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Pr="00606E1E" w:rsidRDefault="006C0244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ID/Nombre Caso de Prueba: 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Nombre del Probador: Nicolás Sartini</w:t>
            </w: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Fecha de Creación: 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Fecha de Ejecución: 12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6C0244" w:rsidTr="0044227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244" w:rsidRDefault="006C0244" w:rsidP="0044227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C0244" w:rsidTr="0044227B">
              <w:trPr>
                <w:trHeight w:val="574"/>
              </w:trPr>
              <w:tc>
                <w:tcPr>
                  <w:tcW w:w="4308" w:type="dxa"/>
                </w:tcPr>
                <w:p w:rsidR="006C0244" w:rsidRDefault="006C0244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6C0244" w:rsidRPr="002F45D3" w:rsidRDefault="006C0244" w:rsidP="0044227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Pr="002F45D3" w:rsidRDefault="006C0244" w:rsidP="00FA4646">
            <w:pPr>
              <w:pStyle w:val="PSI-Normal"/>
            </w:pPr>
            <w:r>
              <w:lastRenderedPageBreak/>
              <w:t>-</w:t>
            </w:r>
          </w:p>
        </w:tc>
      </w:tr>
      <w:tr w:rsidR="006C0244" w:rsidTr="0044227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C0244" w:rsidTr="0044227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0244" w:rsidRDefault="006C0244" w:rsidP="0044227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0244" w:rsidRDefault="006C0244" w:rsidP="0044227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0244" w:rsidRDefault="006C0244" w:rsidP="0044227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0244" w:rsidRDefault="006C0244" w:rsidP="0044227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0244" w:rsidRDefault="006C0244" w:rsidP="0044227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C0244" w:rsidRDefault="006C0244" w:rsidP="0044227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repetid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9220F" w:rsidRDefault="0099220F" w:rsidP="009922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016 - Analista de Sistemas.</w:t>
            </w:r>
          </w:p>
          <w:p w:rsidR="0099220F" w:rsidRDefault="0099220F" w:rsidP="0099220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3</w:t>
            </w:r>
          </w:p>
          <w:p w:rsidR="006C0244" w:rsidRPr="004647B0" w:rsidRDefault="0099220F" w:rsidP="0099220F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Archivo: </w:t>
            </w:r>
            <w:r w:rsidR="00657379" w:rsidRPr="004647B0">
              <w:rPr>
                <w:rFonts w:ascii="Arial" w:hAnsi="Arial"/>
                <w:sz w:val="20"/>
                <w:lang w:val="es-AR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confirmación exitosa.</w:t>
            </w:r>
          </w:p>
          <w:p w:rsidR="006C0244" w:rsidRDefault="006C0244" w:rsidP="00FA4646">
            <w:pPr>
              <w:pStyle w:val="PSI-Normal"/>
            </w:pPr>
            <w:r>
              <w:t>Subir satisfactoriamente el archivo .</w:t>
            </w:r>
            <w:proofErr w:type="spellStart"/>
            <w:r>
              <w:t>pdf</w:t>
            </w:r>
            <w:proofErr w:type="spellEnd"/>
            <w:r>
              <w:t xml:space="preserve"> al sistema con el nombre por defecto (</w:t>
            </w:r>
            <w:r w:rsidR="0099220F">
              <w:t>CódigoPlan</w:t>
            </w:r>
            <w:r w:rsidR="0099220F" w:rsidRPr="001F07BD">
              <w:t>_</w:t>
            </w:r>
            <w:r w:rsidR="0099220F">
              <w:t>NombreCarrera.pdf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"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El p</w:t>
            </w:r>
            <w:r w:rsidR="0099220F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57379">
              <w:rPr>
                <w:rFonts w:ascii="Arial" w:hAnsi="Arial"/>
                <w:sz w:val="20"/>
              </w:rPr>
              <w:t xml:space="preserve">de estudio </w:t>
            </w:r>
            <w:r>
              <w:rPr>
                <w:rFonts w:ascii="Arial" w:hAnsi="Arial"/>
                <w:sz w:val="20"/>
              </w:rPr>
              <w:t>fue subido correctamente"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ubida del archivo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en el sistema con el nombre por defecto (</w:t>
            </w:r>
            <w:r w:rsidR="0099220F">
              <w:t>CódigoPlan</w:t>
            </w:r>
            <w:r w:rsidR="0099220F" w:rsidRPr="001F07BD">
              <w:t>_</w:t>
            </w:r>
            <w:r w:rsidR="0099220F">
              <w:t>NombreCarrera.pdf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 w:rsidRPr="004647B0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,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original)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petid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or a 2 </w:t>
            </w:r>
            <w:proofErr w:type="spellStart"/>
            <w:r>
              <w:rPr>
                <w:rFonts w:ascii="Arial" w:hAnsi="Arial"/>
                <w:sz w:val="20"/>
              </w:rPr>
              <w:t>Mb.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,30 Mb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57379" w:rsidRDefault="00657379" w:rsidP="006573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016 - Analista de Sistemas.</w:t>
            </w:r>
          </w:p>
          <w:p w:rsidR="00657379" w:rsidRDefault="00657379" w:rsidP="006573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16P3</w:t>
            </w:r>
          </w:p>
          <w:p w:rsidR="006C0244" w:rsidRDefault="00657379" w:rsidP="006573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chivo: </w:t>
            </w:r>
            <w:r w:rsidRPr="004647B0">
              <w:rPr>
                <w:rFonts w:ascii="Arial" w:hAnsi="Arial"/>
                <w:sz w:val="20"/>
                <w:lang w:val="es-AR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p</w:t>
            </w:r>
            <w:r w:rsidR="00657379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657379">
              <w:rPr>
                <w:rFonts w:ascii="Arial" w:hAnsi="Arial"/>
                <w:sz w:val="20"/>
              </w:rPr>
              <w:t xml:space="preserve">de estudio </w:t>
            </w:r>
            <w:r>
              <w:rPr>
                <w:rFonts w:ascii="Arial" w:hAnsi="Arial"/>
                <w:sz w:val="20"/>
              </w:rPr>
              <w:t xml:space="preserve">que intenta subir ya se encuentra en el sistema".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657379">
              <w:rPr>
                <w:rFonts w:ascii="Arial" w:hAnsi="Arial"/>
                <w:sz w:val="20"/>
              </w:rPr>
              <w:t>plan</w:t>
            </w:r>
            <w:r>
              <w:rPr>
                <w:rFonts w:ascii="Arial" w:hAnsi="Arial"/>
                <w:sz w:val="20"/>
              </w:rPr>
              <w:t xml:space="preserve"> no fue subido al sistema.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 w:rsidRPr="0065737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Pr="002D6B80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</w:t>
            </w:r>
            <w:r w:rsidR="00E151EE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 xml:space="preserve">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x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C0244" w:rsidRPr="002D6B80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lsx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 w:rsidRPr="00E164DA">
              <w:rPr>
                <w:rFonts w:ascii="Arial" w:hAnsi="Arial"/>
                <w:sz w:val="20"/>
              </w:rPr>
              <w:t>Archivo de Prueba.</w:t>
            </w:r>
            <w:r>
              <w:rPr>
                <w:rFonts w:ascii="Arial" w:hAnsi="Arial"/>
                <w:sz w:val="20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lastRenderedPageBreak/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</w:t>
            </w:r>
            <w:r>
              <w:rPr>
                <w:rFonts w:ascii="Arial" w:hAnsi="Arial"/>
                <w:sz w:val="20"/>
              </w:rPr>
              <w:lastRenderedPageBreak/>
              <w:t xml:space="preserve">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ptx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t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s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odp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jpg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ng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ml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E151EE" w:rsidP="00E151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lan no fue subido al sistema.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htm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DA1A55" w:rsidP="00DA1A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lan no fue subido al sistema.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txt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DA1A5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doc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DA1A5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ppt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DA1A5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archivo con extensión .</w:t>
            </w:r>
            <w:proofErr w:type="spellStart"/>
            <w:r>
              <w:rPr>
                <w:rFonts w:ascii="Arial" w:hAnsi="Arial"/>
                <w:sz w:val="20"/>
              </w:rPr>
              <w:t>xls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original)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 cambiar su extensión a .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minúscul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chivo de Prueba.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0244" w:rsidRDefault="006C0244" w:rsidP="00FA4646">
            <w:pPr>
              <w:pStyle w:val="PSI-Normal"/>
            </w:pPr>
            <w:r>
              <w:t>Visualizar un mensaje de validación que notifique el error.</w:t>
            </w:r>
          </w:p>
          <w:p w:rsidR="006C0244" w:rsidRDefault="006C0244" w:rsidP="00FA4646">
            <w:pPr>
              <w:pStyle w:val="PSI-Normal"/>
            </w:pPr>
            <w:r>
              <w:t>No subir el archivo .</w:t>
            </w:r>
            <w:proofErr w:type="spellStart"/>
            <w:r>
              <w:t>pdf</w:t>
            </w:r>
            <w:proofErr w:type="spellEnd"/>
            <w:r>
              <w:t xml:space="preserve"> al siste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"Ha ocurrido un error. El archivo que se intenta subir no es un </w:t>
            </w:r>
            <w:proofErr w:type="spellStart"/>
            <w:r>
              <w:rPr>
                <w:rFonts w:ascii="Arial" w:hAnsi="Arial"/>
                <w:sz w:val="20"/>
              </w:rPr>
              <w:t>pdf</w:t>
            </w:r>
            <w:proofErr w:type="spellEnd"/>
            <w:r>
              <w:rPr>
                <w:rFonts w:ascii="Arial" w:hAnsi="Arial"/>
                <w:sz w:val="20"/>
              </w:rPr>
              <w:t xml:space="preserve"> ". </w:t>
            </w:r>
          </w:p>
          <w:p w:rsidR="006C0244" w:rsidRDefault="00DA1A55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lan no fue subido al sistema. </w:t>
            </w:r>
          </w:p>
        </w:tc>
      </w:tr>
      <w:tr w:rsidR="006C0244" w:rsidTr="0044227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E22" w:rsidRDefault="006C0244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</w:t>
            </w:r>
            <w:r w:rsidR="00DF2E22">
              <w:rPr>
                <w:rFonts w:ascii="Arial" w:hAnsi="Arial"/>
                <w:bCs/>
                <w:sz w:val="20"/>
              </w:rPr>
              <w:t xml:space="preserve">si </w:t>
            </w:r>
            <w:r w:rsidR="00DF2E22">
              <w:t xml:space="preserve">al ser </w:t>
            </w:r>
            <w:proofErr w:type="spellStart"/>
            <w:r w:rsidR="00DF2E22">
              <w:t>clickeado</w:t>
            </w:r>
            <w:proofErr w:type="spellEnd"/>
            <w:r w:rsidR="00DF2E22">
              <w:t>, permita subir al sistema, solamente archivos (originales) con extensión .</w:t>
            </w:r>
            <w:proofErr w:type="spellStart"/>
            <w:r w:rsidR="00DF2E22">
              <w:t>pdf</w:t>
            </w:r>
            <w:proofErr w:type="spellEnd"/>
            <w:r w:rsidR="00DF2E22">
              <w:t xml:space="preserve">, cuyo tamaño sea menor o igual al tamaño máximo establecido en la Base de Datos (2 Mb = 2.048 Kb), reemplazando su nombre </w:t>
            </w:r>
            <w:r w:rsidR="00DF2E22">
              <w:lastRenderedPageBreak/>
              <w:t>original por el nombre establecido por defecto (CódigoPlan</w:t>
            </w:r>
            <w:r w:rsidR="00DF2E22" w:rsidRPr="001F07BD">
              <w:t>_</w:t>
            </w:r>
            <w:r w:rsidR="00DF2E22">
              <w:t xml:space="preserve">NombreCarrera.pdf). </w:t>
            </w:r>
          </w:p>
          <w:p w:rsidR="006C0244" w:rsidRPr="00713567" w:rsidRDefault="00DF2E22" w:rsidP="00FA4646">
            <w:pPr>
              <w:pStyle w:val="PSI-Normal"/>
            </w:pPr>
            <w:r>
              <w:t>Además no deberá subir al sistema cualquier archivo con un formato de extensión diferente al mencionado, cambiado intencionalmente a .</w:t>
            </w:r>
            <w:proofErr w:type="spellStart"/>
            <w:r>
              <w:t>pdf</w:t>
            </w:r>
            <w:proofErr w:type="spellEnd"/>
            <w:r>
              <w:t xml:space="preserve">, como así también aquellos programas que ya se encuentren subidos anteriormente. Emitiendo un aviso.  </w:t>
            </w:r>
          </w:p>
        </w:tc>
      </w:tr>
      <w:tr w:rsidR="006C0244" w:rsidTr="0044227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C0244" w:rsidTr="0044227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244" w:rsidRDefault="006C0244" w:rsidP="004422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F2E22">
              <w:rPr>
                <w:rFonts w:ascii="Arial" w:hAnsi="Arial"/>
                <w:sz w:val="20"/>
              </w:rPr>
              <w:t xml:space="preserve">  ____12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6C0244" w:rsidRDefault="006C0244" w:rsidP="006C0244">
      <w:pPr>
        <w:pStyle w:val="InfoBlue"/>
        <w:ind w:left="363"/>
      </w:pPr>
    </w:p>
    <w:p w:rsidR="004D7F4D" w:rsidRDefault="004D7F4D" w:rsidP="0020042B">
      <w:pPr>
        <w:pStyle w:val="PSI-Ttulo2"/>
      </w:pPr>
    </w:p>
    <w:p w:rsidR="004D7F4D" w:rsidRDefault="004D7F4D" w:rsidP="0020042B">
      <w:pPr>
        <w:pStyle w:val="PSI-Ttulo2"/>
      </w:pPr>
    </w:p>
    <w:p w:rsidR="0020042B" w:rsidRPr="00321BC3" w:rsidRDefault="006D6146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20042B" w:rsidRDefault="006D6146" w:rsidP="0020042B">
      <w:r>
        <w:t>Pertenece al botón Subir Plan</w:t>
      </w:r>
      <w:r w:rsidR="0020042B">
        <w:t>.</w:t>
      </w: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el botón "Volver a Inicio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0042B" w:rsidRPr="00664D4B" w:rsidRDefault="0020042B" w:rsidP="00FA4646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20042B" w:rsidP="00FA4646">
      <w:pPr>
        <w:pStyle w:val="PSI-Normal"/>
      </w:pPr>
      <w:r>
        <w:t xml:space="preserve">Realizada e Insatisfactoria. 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ubir P</w:t>
            </w:r>
            <w:r w:rsidR="006D6146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</w:t>
            </w:r>
            <w:r w:rsidR="006D6146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6D6146">
              <w:t>11</w:t>
            </w:r>
            <w:r w:rsidRPr="00473DBE">
              <w:t>/</w:t>
            </w:r>
            <w:r w:rsidR="006D6146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6D6146">
              <w:t>12</w:t>
            </w:r>
            <w:r w:rsidRPr="00473DBE">
              <w:t>/</w:t>
            </w:r>
            <w:r w:rsidR="006D6146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lastRenderedPageBreak/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Pr="00B151C0" w:rsidRDefault="0020042B" w:rsidP="00FA4646">
            <w:pPr>
              <w:pStyle w:val="PSI-Normal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funcionalidad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Volver a Inicio", este regrese a la pantalla principal del sistema VASPA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Pr="00DF58F4" w:rsidRDefault="0020042B" w:rsidP="0020042B">
      <w:pPr>
        <w:rPr>
          <w:lang w:val="es-VE"/>
        </w:rPr>
      </w:pPr>
    </w:p>
    <w:p w:rsidR="0020042B" w:rsidRDefault="0020042B" w:rsidP="0020042B"/>
    <w:p w:rsidR="0020042B" w:rsidRPr="00321BC3" w:rsidRDefault="004A4CDC" w:rsidP="0020042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20042B" w:rsidRDefault="002C58EB" w:rsidP="0020042B">
      <w:r>
        <w:t>Pertenece al botón Subir Plan</w:t>
      </w:r>
      <w:r w:rsidR="0020042B">
        <w:t>.</w:t>
      </w: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>q</w:t>
      </w:r>
      <w:r w:rsidR="002C58EB">
        <w:t>ue el botón "Subir Otro Plan de Estudio</w:t>
      </w:r>
      <w:r>
        <w:t xml:space="preserve">" al ser </w:t>
      </w:r>
      <w:proofErr w:type="spellStart"/>
      <w:r>
        <w:t>clickeado</w:t>
      </w:r>
      <w:proofErr w:type="spellEnd"/>
      <w:r>
        <w:t xml:space="preserve">, regrese a la pantalla </w:t>
      </w:r>
      <w:r w:rsidR="002C58EB">
        <w:t>anterior Subir Plan</w:t>
      </w:r>
      <w:r>
        <w:t>.</w:t>
      </w:r>
    </w:p>
    <w:p w:rsidR="0020042B" w:rsidRPr="00664D4B" w:rsidRDefault="0020042B" w:rsidP="00FA4646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r w:rsidRPr="00664D4B">
        <w:t xml:space="preserve">Evaluación de la Prueba </w:t>
      </w:r>
    </w:p>
    <w:p w:rsidR="0020042B" w:rsidRDefault="0020042B" w:rsidP="00FA4646">
      <w:pPr>
        <w:pStyle w:val="PSI-Normal"/>
      </w:pPr>
      <w:r>
        <w:t xml:space="preserve">Realizada y Satisfactoria. 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ubir P</w:t>
            </w:r>
            <w:r w:rsidR="002C58EB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</w:t>
            </w:r>
            <w:r w:rsidR="004A4CDC">
              <w:t>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2C58EB">
              <w:t>11</w:t>
            </w:r>
            <w:r w:rsidRPr="00473DBE">
              <w:t>/</w:t>
            </w:r>
            <w:r w:rsidR="002C58EB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2C58EB">
              <w:t>12</w:t>
            </w:r>
            <w:r w:rsidRPr="00473DBE">
              <w:t>/</w:t>
            </w:r>
            <w:r w:rsidR="002C58EB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0042B" w:rsidRPr="00B151C0" w:rsidRDefault="0020042B" w:rsidP="002C58EB">
            <w:pPr>
              <w:pStyle w:val="PSI-Normal"/>
              <w:rPr>
                <w:rFonts w:ascii="Arial" w:hAnsi="Arial"/>
                <w:sz w:val="20"/>
              </w:rPr>
            </w:pPr>
            <w:r>
              <w:t>Regresar a la pantalla anterior Subir P</w:t>
            </w:r>
            <w:r w:rsidR="002C58EB">
              <w:t>lan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0042B" w:rsidRDefault="0020042B" w:rsidP="002C58E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a la pantalla anterior Subir P</w:t>
            </w:r>
            <w:r w:rsidR="002C58EB">
              <w:rPr>
                <w:rFonts w:ascii="Arial" w:hAnsi="Arial"/>
                <w:sz w:val="20"/>
              </w:rPr>
              <w:t>lan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2C58E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>el botón el botón "Subir Otro P</w:t>
            </w:r>
            <w:r w:rsidR="002C58EB">
              <w:t>lan de Estudio</w:t>
            </w:r>
            <w:r>
              <w:t>", este regrese a la pantalla anterior Subir P</w:t>
            </w:r>
            <w:r w:rsidR="002C58EB">
              <w:t>lan</w:t>
            </w:r>
            <w:r>
              <w:t>.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C58EB">
              <w:rPr>
                <w:rFonts w:ascii="Arial" w:hAnsi="Arial"/>
                <w:sz w:val="20"/>
              </w:rPr>
              <w:t xml:space="preserve">  ____12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Pr="00DF58F4" w:rsidRDefault="0020042B" w:rsidP="0020042B">
      <w:pPr>
        <w:rPr>
          <w:lang w:val="es-VE"/>
        </w:rPr>
      </w:pPr>
    </w:p>
    <w:p w:rsidR="0020042B" w:rsidRPr="002C58EB" w:rsidRDefault="0020042B" w:rsidP="0020042B">
      <w:pPr>
        <w:rPr>
          <w:b/>
          <w:lang w:val="es-VE"/>
        </w:rPr>
      </w:pPr>
    </w:p>
    <w:p w:rsidR="0020042B" w:rsidRDefault="00983C0C" w:rsidP="0020042B">
      <w:pPr>
        <w:pStyle w:val="PSI-Ttulo2"/>
      </w:pPr>
      <w:r>
        <w:t>Caso de Prueba P01</w:t>
      </w:r>
      <w:r w:rsidR="0046448C">
        <w:t>0</w:t>
      </w:r>
    </w:p>
    <w:p w:rsidR="0020042B" w:rsidRPr="00DB4C5F" w:rsidRDefault="0020042B" w:rsidP="0020042B">
      <w:pPr>
        <w:pStyle w:val="PSI-Ttulo2"/>
        <w:rPr>
          <w:color w:val="365F91" w:themeColor="accent1" w:themeShade="BF"/>
          <w:sz w:val="28"/>
          <w:szCs w:val="28"/>
        </w:rPr>
      </w:pPr>
    </w:p>
    <w:p w:rsidR="0020042B" w:rsidRPr="00664D4B" w:rsidRDefault="0020042B" w:rsidP="0020042B">
      <w:pPr>
        <w:pStyle w:val="PSI-Ttulo3"/>
      </w:pPr>
      <w:r w:rsidRPr="00664D4B">
        <w:t xml:space="preserve">Descripción </w:t>
      </w:r>
    </w:p>
    <w:p w:rsidR="0020042B" w:rsidRDefault="0020042B" w:rsidP="00FA4646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0042B" w:rsidRPr="00664D4B" w:rsidRDefault="0020042B" w:rsidP="00FA4646">
      <w:pPr>
        <w:pStyle w:val="PSI-Normal"/>
      </w:pPr>
      <w:r>
        <w:t xml:space="preserve"> </w:t>
      </w:r>
    </w:p>
    <w:p w:rsidR="0020042B" w:rsidRPr="00664D4B" w:rsidRDefault="0020042B" w:rsidP="0020042B">
      <w:pPr>
        <w:pStyle w:val="PSI-Ttulo3"/>
      </w:pPr>
      <w:r w:rsidRPr="00664D4B">
        <w:lastRenderedPageBreak/>
        <w:t xml:space="preserve">Evaluación de la Prueba </w:t>
      </w:r>
    </w:p>
    <w:p w:rsidR="0020042B" w:rsidRDefault="0020042B" w:rsidP="00FA4646">
      <w:pPr>
        <w:pStyle w:val="PSI-Normal"/>
      </w:pPr>
      <w:r>
        <w:t xml:space="preserve">Realizada e Insatisfactoria. 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ubir P</w:t>
            </w:r>
            <w:r w:rsidR="0046448C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0042B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1</w:t>
            </w:r>
            <w:r w:rsidR="0046448C"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 Nicolás Sartini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46448C">
              <w:t>11</w:t>
            </w:r>
            <w:r w:rsidRPr="00473DBE">
              <w:t>/</w:t>
            </w:r>
            <w:r w:rsidR="0046448C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46448C">
              <w:t>12</w:t>
            </w:r>
            <w:r w:rsidRPr="00473DBE">
              <w:t>/</w:t>
            </w:r>
            <w:r w:rsidR="0046448C">
              <w:t>07</w:t>
            </w:r>
            <w:r w:rsidRPr="00473DBE">
              <w:t>/201</w:t>
            </w:r>
            <w:r>
              <w:t>9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FD62A1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0042B" w:rsidRPr="00B151C0" w:rsidRDefault="0020042B" w:rsidP="00FA4646">
            <w:pPr>
              <w:pStyle w:val="PSI-Normal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funcionalidad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Pr="00713567" w:rsidRDefault="0020042B" w:rsidP="00FA4646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0042B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0042B" w:rsidRDefault="0020042B" w:rsidP="0020042B"/>
    <w:p w:rsidR="0020042B" w:rsidRPr="0020042B" w:rsidRDefault="0020042B" w:rsidP="001D56B2">
      <w:pPr>
        <w:pStyle w:val="PSI-Ttulo2"/>
        <w:rPr>
          <w:lang w:val="es-ES"/>
        </w:rPr>
      </w:pPr>
    </w:p>
    <w:p w:rsidR="001D56B2" w:rsidRDefault="001D56B2" w:rsidP="001D56B2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1D56B2" w:rsidRDefault="001D56B2" w:rsidP="001D56B2"/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D56B2" w:rsidRDefault="001D56B2" w:rsidP="001D56B2">
      <w:pPr>
        <w:pStyle w:val="PSI-Ttulo2"/>
      </w:pPr>
      <w:r>
        <w:t>Evaluación final de la Prueba 02 - Regresión</w:t>
      </w:r>
    </w:p>
    <w:p w:rsidR="001D56B2" w:rsidRPr="00032191" w:rsidRDefault="001D56B2" w:rsidP="001D56B2">
      <w:pPr>
        <w:rPr>
          <w:lang w:val="es-AR"/>
        </w:rPr>
      </w:pPr>
    </w:p>
    <w:p w:rsidR="001D56B2" w:rsidRPr="003D5F73" w:rsidRDefault="001D56B2" w:rsidP="001D56B2">
      <w:pPr>
        <w:rPr>
          <w:lang w:val="es-AR"/>
        </w:rPr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31" w:rsidRDefault="00996631" w:rsidP="00C94FBE">
      <w:pPr>
        <w:spacing w:before="0" w:line="240" w:lineRule="auto"/>
      </w:pPr>
      <w:r>
        <w:separator/>
      </w:r>
    </w:p>
    <w:p w:rsidR="00996631" w:rsidRDefault="00996631"/>
  </w:endnote>
  <w:endnote w:type="continuationSeparator" w:id="0">
    <w:p w:rsidR="00996631" w:rsidRDefault="00996631" w:rsidP="00C94FBE">
      <w:pPr>
        <w:spacing w:before="0" w:line="240" w:lineRule="auto"/>
      </w:pPr>
      <w:r>
        <w:continuationSeparator/>
      </w:r>
    </w:p>
    <w:p w:rsidR="00996631" w:rsidRDefault="009966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E8428E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E8428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8428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693C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D693C">
          <w:rPr>
            <w:rFonts w:asciiTheme="majorHAnsi" w:hAnsiTheme="majorHAnsi" w:cstheme="majorHAnsi"/>
            <w:noProof/>
          </w:rPr>
          <w:t>2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E8428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31" w:rsidRDefault="00996631" w:rsidP="00C94FBE">
      <w:pPr>
        <w:spacing w:before="0" w:line="240" w:lineRule="auto"/>
      </w:pPr>
      <w:r>
        <w:separator/>
      </w:r>
    </w:p>
    <w:p w:rsidR="00996631" w:rsidRDefault="00996631"/>
  </w:footnote>
  <w:footnote w:type="continuationSeparator" w:id="0">
    <w:p w:rsidR="00996631" w:rsidRDefault="00996631" w:rsidP="00C94FBE">
      <w:pPr>
        <w:spacing w:before="0" w:line="240" w:lineRule="auto"/>
      </w:pPr>
      <w:r>
        <w:continuationSeparator/>
      </w:r>
    </w:p>
    <w:p w:rsidR="00996631" w:rsidRDefault="009966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130AB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Subir Plan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28E" w:rsidRPr="00E8428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8428E" w:rsidRPr="00E8428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E8428E" w:rsidRPr="00E8428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6AC"/>
    <w:rsid w:val="00006311"/>
    <w:rsid w:val="00011BED"/>
    <w:rsid w:val="000146B1"/>
    <w:rsid w:val="00016E90"/>
    <w:rsid w:val="00017EFE"/>
    <w:rsid w:val="000302D7"/>
    <w:rsid w:val="00045838"/>
    <w:rsid w:val="00045F1A"/>
    <w:rsid w:val="0005317C"/>
    <w:rsid w:val="00055F99"/>
    <w:rsid w:val="00071BD4"/>
    <w:rsid w:val="000778A4"/>
    <w:rsid w:val="00080706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117D6"/>
    <w:rsid w:val="00114723"/>
    <w:rsid w:val="001163FF"/>
    <w:rsid w:val="00121495"/>
    <w:rsid w:val="0012205F"/>
    <w:rsid w:val="00130AB1"/>
    <w:rsid w:val="001410A7"/>
    <w:rsid w:val="00144AE4"/>
    <w:rsid w:val="00150702"/>
    <w:rsid w:val="00153DB1"/>
    <w:rsid w:val="00164977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D56B2"/>
    <w:rsid w:val="001D693C"/>
    <w:rsid w:val="001F5F92"/>
    <w:rsid w:val="0020042B"/>
    <w:rsid w:val="0020621B"/>
    <w:rsid w:val="002145E7"/>
    <w:rsid w:val="00217A70"/>
    <w:rsid w:val="00222AA1"/>
    <w:rsid w:val="00224B75"/>
    <w:rsid w:val="00250402"/>
    <w:rsid w:val="00251E3D"/>
    <w:rsid w:val="002548A5"/>
    <w:rsid w:val="00266C42"/>
    <w:rsid w:val="00295CA9"/>
    <w:rsid w:val="002A0545"/>
    <w:rsid w:val="002A41AA"/>
    <w:rsid w:val="002A5D33"/>
    <w:rsid w:val="002B506A"/>
    <w:rsid w:val="002B5AF9"/>
    <w:rsid w:val="002C58EB"/>
    <w:rsid w:val="002C7163"/>
    <w:rsid w:val="002D0CCB"/>
    <w:rsid w:val="002D57DA"/>
    <w:rsid w:val="002E0AB6"/>
    <w:rsid w:val="002E4012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D0F46"/>
    <w:rsid w:val="003E12FE"/>
    <w:rsid w:val="003E15D6"/>
    <w:rsid w:val="003E74FD"/>
    <w:rsid w:val="0040066E"/>
    <w:rsid w:val="004444C0"/>
    <w:rsid w:val="004525FF"/>
    <w:rsid w:val="0046448C"/>
    <w:rsid w:val="00471030"/>
    <w:rsid w:val="004807AF"/>
    <w:rsid w:val="00483EB4"/>
    <w:rsid w:val="00484979"/>
    <w:rsid w:val="00493288"/>
    <w:rsid w:val="004947FA"/>
    <w:rsid w:val="004A4CDC"/>
    <w:rsid w:val="004A54C8"/>
    <w:rsid w:val="004B13AE"/>
    <w:rsid w:val="004C1595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46A5"/>
    <w:rsid w:val="00504A67"/>
    <w:rsid w:val="00511D9A"/>
    <w:rsid w:val="00515617"/>
    <w:rsid w:val="005228D1"/>
    <w:rsid w:val="00527393"/>
    <w:rsid w:val="00531C1C"/>
    <w:rsid w:val="00564033"/>
    <w:rsid w:val="00566CAB"/>
    <w:rsid w:val="00570F4F"/>
    <w:rsid w:val="00571137"/>
    <w:rsid w:val="00581D90"/>
    <w:rsid w:val="005857BB"/>
    <w:rsid w:val="00597A23"/>
    <w:rsid w:val="005A0664"/>
    <w:rsid w:val="005A3B5B"/>
    <w:rsid w:val="005A52A2"/>
    <w:rsid w:val="005A7EDB"/>
    <w:rsid w:val="005B4E34"/>
    <w:rsid w:val="005B6373"/>
    <w:rsid w:val="005D16EE"/>
    <w:rsid w:val="005E4042"/>
    <w:rsid w:val="005E76A4"/>
    <w:rsid w:val="005F0F58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50F6A"/>
    <w:rsid w:val="00657379"/>
    <w:rsid w:val="00680DB4"/>
    <w:rsid w:val="006919D5"/>
    <w:rsid w:val="006A2495"/>
    <w:rsid w:val="006A3E6C"/>
    <w:rsid w:val="006A40EF"/>
    <w:rsid w:val="006B3371"/>
    <w:rsid w:val="006B35D9"/>
    <w:rsid w:val="006C0244"/>
    <w:rsid w:val="006D6146"/>
    <w:rsid w:val="006D7DDE"/>
    <w:rsid w:val="0070494E"/>
    <w:rsid w:val="00705C02"/>
    <w:rsid w:val="00706A07"/>
    <w:rsid w:val="00711DF8"/>
    <w:rsid w:val="007154EE"/>
    <w:rsid w:val="00715A25"/>
    <w:rsid w:val="00723B0C"/>
    <w:rsid w:val="00731DB4"/>
    <w:rsid w:val="007447BE"/>
    <w:rsid w:val="00751361"/>
    <w:rsid w:val="00765889"/>
    <w:rsid w:val="00790238"/>
    <w:rsid w:val="007A33C6"/>
    <w:rsid w:val="007B0E3D"/>
    <w:rsid w:val="007B151B"/>
    <w:rsid w:val="007B2AB9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2405"/>
    <w:rsid w:val="008539BD"/>
    <w:rsid w:val="00854071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52A5"/>
    <w:rsid w:val="008E183C"/>
    <w:rsid w:val="008E48FB"/>
    <w:rsid w:val="00904CB6"/>
    <w:rsid w:val="00920EBE"/>
    <w:rsid w:val="0092483A"/>
    <w:rsid w:val="00925B9A"/>
    <w:rsid w:val="00931895"/>
    <w:rsid w:val="00942049"/>
    <w:rsid w:val="00942DF1"/>
    <w:rsid w:val="009508EB"/>
    <w:rsid w:val="00965BB6"/>
    <w:rsid w:val="0096683E"/>
    <w:rsid w:val="0097424E"/>
    <w:rsid w:val="00983C0C"/>
    <w:rsid w:val="0099220F"/>
    <w:rsid w:val="00996631"/>
    <w:rsid w:val="009A3173"/>
    <w:rsid w:val="009A5557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360D2"/>
    <w:rsid w:val="00A404F7"/>
    <w:rsid w:val="00A44304"/>
    <w:rsid w:val="00A45630"/>
    <w:rsid w:val="00A50ABB"/>
    <w:rsid w:val="00A53A7E"/>
    <w:rsid w:val="00A605D8"/>
    <w:rsid w:val="00A647D1"/>
    <w:rsid w:val="00A670E3"/>
    <w:rsid w:val="00A8070B"/>
    <w:rsid w:val="00AC029F"/>
    <w:rsid w:val="00AD0A1F"/>
    <w:rsid w:val="00AD188C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0A50"/>
    <w:rsid w:val="00B21F60"/>
    <w:rsid w:val="00B251C8"/>
    <w:rsid w:val="00B32896"/>
    <w:rsid w:val="00B36B62"/>
    <w:rsid w:val="00B372A7"/>
    <w:rsid w:val="00B40373"/>
    <w:rsid w:val="00B529DF"/>
    <w:rsid w:val="00B6387B"/>
    <w:rsid w:val="00B76D53"/>
    <w:rsid w:val="00B77F48"/>
    <w:rsid w:val="00BA5281"/>
    <w:rsid w:val="00BA699A"/>
    <w:rsid w:val="00BB23C2"/>
    <w:rsid w:val="00BB4A41"/>
    <w:rsid w:val="00BB4D6F"/>
    <w:rsid w:val="00BB6AAE"/>
    <w:rsid w:val="00BB7855"/>
    <w:rsid w:val="00BC5404"/>
    <w:rsid w:val="00BC6B36"/>
    <w:rsid w:val="00BF793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51A9"/>
    <w:rsid w:val="00C872BB"/>
    <w:rsid w:val="00C94FBE"/>
    <w:rsid w:val="00C952BA"/>
    <w:rsid w:val="00C97238"/>
    <w:rsid w:val="00CA0260"/>
    <w:rsid w:val="00CA61D7"/>
    <w:rsid w:val="00CB2CC9"/>
    <w:rsid w:val="00CC671B"/>
    <w:rsid w:val="00CD0EC5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97A67"/>
    <w:rsid w:val="00DA1A55"/>
    <w:rsid w:val="00DA284A"/>
    <w:rsid w:val="00DA4BB0"/>
    <w:rsid w:val="00DC6867"/>
    <w:rsid w:val="00DD0159"/>
    <w:rsid w:val="00DD5A70"/>
    <w:rsid w:val="00DF1044"/>
    <w:rsid w:val="00DF2E22"/>
    <w:rsid w:val="00E01FEC"/>
    <w:rsid w:val="00E024D8"/>
    <w:rsid w:val="00E037C9"/>
    <w:rsid w:val="00E151EE"/>
    <w:rsid w:val="00E26711"/>
    <w:rsid w:val="00E27FA1"/>
    <w:rsid w:val="00E32BB9"/>
    <w:rsid w:val="00E34178"/>
    <w:rsid w:val="00E36A01"/>
    <w:rsid w:val="00E41820"/>
    <w:rsid w:val="00E41E7A"/>
    <w:rsid w:val="00E438FE"/>
    <w:rsid w:val="00E456A4"/>
    <w:rsid w:val="00E51EB4"/>
    <w:rsid w:val="00E5392A"/>
    <w:rsid w:val="00E67DB5"/>
    <w:rsid w:val="00E7708C"/>
    <w:rsid w:val="00E8096E"/>
    <w:rsid w:val="00E8428E"/>
    <w:rsid w:val="00E847E2"/>
    <w:rsid w:val="00E84E25"/>
    <w:rsid w:val="00E93312"/>
    <w:rsid w:val="00E96B2E"/>
    <w:rsid w:val="00EA7D8C"/>
    <w:rsid w:val="00EB2CE1"/>
    <w:rsid w:val="00EE0084"/>
    <w:rsid w:val="00EE3BE4"/>
    <w:rsid w:val="00F01D5C"/>
    <w:rsid w:val="00F045A2"/>
    <w:rsid w:val="00F06F0E"/>
    <w:rsid w:val="00F10660"/>
    <w:rsid w:val="00F163F8"/>
    <w:rsid w:val="00F177B4"/>
    <w:rsid w:val="00F23068"/>
    <w:rsid w:val="00F36808"/>
    <w:rsid w:val="00F438B1"/>
    <w:rsid w:val="00F54DA6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A4646"/>
    <w:rsid w:val="00FA52C6"/>
    <w:rsid w:val="00FB628D"/>
    <w:rsid w:val="00FB72DC"/>
    <w:rsid w:val="00FC3527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7A9D4-9433-4749-8F56-646368A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56</TotalTime>
  <Pages>29</Pages>
  <Words>6494</Words>
  <Characters>35721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4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Subir Plan</dc:title>
  <dc:subject>Sistema VASPA</dc:subject>
  <dc:creator>Nicolás Sartini</dc:creator>
  <cp:lastModifiedBy>Usuario</cp:lastModifiedBy>
  <cp:revision>106</cp:revision>
  <dcterms:created xsi:type="dcterms:W3CDTF">2018-10-30T15:52:00Z</dcterms:created>
  <dcterms:modified xsi:type="dcterms:W3CDTF">2019-07-12T01:43:00Z</dcterms:modified>
</cp:coreProperties>
</file>